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16 vom 3. Juni 2016</w:t>
      </w:r>
    </w:p>
    <w:p>
      <w:r>
        <w:t>GE Cour de justice, 2016-06-03, FR</w:t>
      </w:r>
    </w:p>
    <w:p>
      <w:r>
        <w:rPr>
          <w:b/>
        </w:rPr>
        <w:t xml:space="preserve">Quelle: </w:t>
      </w:r>
      <w:r>
        <w:t>https://mcp.opencaselaw.ch/entscheid/ge_gerichte_ACST_8_2016</w:t>
      </w:r>
    </w:p>
    <w:p>
      <w:r>
        <w:t>FR: GE_GERICHTE ACST/8/2016 du 3 juin 2016</w:t>
      </w:r>
    </w:p>
    <w:p>
      <w:r>
        <w:t>IT: GE_GERICHTE ACST/8/2016 del 3 giugno 2016</w:t>
      </w:r>
    </w:p>
    <w:p>
      <w:pPr>
        <w:pStyle w:val="Heading2"/>
      </w:pPr>
      <w:r>
        <w:t>Erwägungen</w:t>
      </w:r>
    </w:p>
    <w:p>
      <w:r>
        <w:rPr>
          <w:b/>
        </w:rPr>
        <w:t>E. 1</w:t>
      </w:r>
    </w:p>
    <w:p>
      <w:r>
        <w:t>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w:t>
      </w:r>
    </w:p>
    <w:p>
      <w:r>
        <w:rPr>
          <w:b/>
        </w:rPr>
        <w:t>E. 2</w:t>
      </w:r>
    </w:p>
    <w:p>
      <w:r>
        <w:t>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3/2016 du 24 février 2016 ; ACST/10/2015 du 11 mai 2015 ; ACST/6/2015 du 26 mars 2015 ; ACST/5/2015 du 4 mars 2015 ; ATA/65/2013 du</w:t>
      </w:r>
    </w:p>
    <w:p>
      <w:r>
        <w:rPr>
          <w:b/>
        </w:rPr>
        <w:t>E. 6</w:t>
      </w:r>
    </w:p>
    <w:p>
      <w:r>
        <w:t>En l’espèce, le recours a été déposé auprès d’un office de poste le 23 mai 2016. En tant qu’il est dirigé contre l’article de presse paru le 19 mai 2016, le recours a été interjeté dans le délai de l’art. 62 al. 1 let. c LPA, de sorte qu’il est recevable de ce point de vue.</w:t>
      </w:r>
    </w:p>
    <w:p>
      <w:r>
        <w:t>Il reste à savoir s’il l’est également s’agissant de la brochure explicative relative au scrutin du 5 juin 2016. Il ressort du dossier que le SVE a requis de la poste la distribution du matériel de vote, dans lequel elle figurait, afin que tous les électeurs le reçoivent au plus tôt le lundi 9 mai 2016 et au plus tard le samedi 14 mai 2016, ce que la poste a confirmé avoir fait, indiquant avoir procédé à sa distribution du lundi 9 au vendredi 13 mai 2016. Les personnes physiques recourantes devaient ainsi avoir reçu ces documents au plus tard le 13 mai 2016, comme l’exige du reste le délai prévu tant par la LDP que la LEDP, et pouvaient en prendre connaissance dès cette date. À cela s’ajoute que la brochure explicative est également publiée sur le site internet du canton de Genève, à l’instar de celles des autres objets soumis au scrutin du même jour, avant même sa distribution dans le matériel de vote. Il paraît ainsi fort douteux que les recourants dans leur</w:t>
      </w:r>
    </w:p>
    <w:p>
      <w:r>
        <w:t>- 16/23 - A/1695/2016 ensemble n’aient eu connaissance du contenu de la brochure qu’à compter du mardi 17 mai 2016, après le week-end de Pentecôte, ce d’autant qu’ils n’allèguent aucun empêchement. La question de la recevabilité du recours en lien avec les griefs dirigés contre la brochure explicative peut néanmoins souffrir de rester ouverte au regard de ce qui suit, tout comme celle de la recevabilité sous le même angle du recours des deux partis politiques concernés, qui disposent chacun d’un représentant au bureau du conseil municipal, lequel a été amené à se prononcer sur le contenu de la brochure explicative dans sa séance du 23 mars 2016.</w:t>
      </w:r>
    </w:p>
    <w:p>
      <w:r>
        <w:rPr>
          <w:b/>
        </w:rPr>
        <w:t>E. 7</w:t>
      </w:r>
    </w:p>
    <w:p>
      <w:r>
        <w:t>L’acte de recours satisfait par ailleurs aux exigences de forme et de contenu prescrites par les art. 64 al. 1 et 65 LPA. En particulier, il comporte un exposé des motifs suffisants (art. 65 al. 2, 1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w:t>
      </w:r>
    </w:p>
    <w:p>
      <w:r>
        <w:rPr>
          <w:b/>
        </w:rPr>
        <w:t>E. 8</w:t>
      </w:r>
    </w:p>
    <w:p>
      <w:r>
        <w:t>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w:t>
      </w:r>
    </w:p>
    <w:p>
      <w:r>
        <w:t>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w:t>
      </w:r>
    </w:p>
    <w:p>
      <w:r>
        <w:t>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w:t>
      </w:r>
    </w:p>
    <w:p>
      <w:r>
        <w:t>- 17/23 - A/1695/2016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e éd., 2013, n. 928).</w:t>
      </w:r>
    </w:p>
    <w:p>
      <w:r>
        <w:t>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Michel HOTTELIER, op. cit., p. 310 s. n. 935).</w:t>
      </w:r>
    </w:p>
    <w:p>
      <w:r>
        <w:t>- 18/23 - A/1695/2016</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w:t>
      </w:r>
    </w:p>
    <w:p>
      <w:r>
        <w:rPr>
          <w:b/>
        </w:rPr>
        <w:t>E. 9</w:t>
      </w:r>
    </w:p>
    <w:p>
      <w:r>
        <w:t>a.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 16 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w:t>
      </w:r>
    </w:p>
    <w:p>
      <w:r>
        <w:t>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w:t>
      </w:r>
    </w:p>
    <w:p>
      <w:r>
        <w:t>En application de l’ancien art. 53 LEDP, qui ne prévoyait pas encore l’établissement d’une synthèse brève et neutre de chaque objet soumis à votation,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ATA/583/2008 précité consid. 9a).</w:t>
      </w:r>
    </w:p>
    <w:p>
      <w:r>
        <w:t>b. Aux termes de l’art. 83 LEDP, les communes ne sont pas autorisées à faire de la propagande électorale, ni à supporter les frais de celle des partis politiques, autres associations ou groupements (al. 1). Elles peuvent en revanche organiser des débats contradictoires ou y participer (al. 2). L’art. 8D REDP précise que toute propagande unilatérale, déloyale ou trompeuse est interdite, de même que le</w:t>
      </w:r>
    </w:p>
    <w:p>
      <w:r>
        <w:t>- 19/23 - A/1695/2016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 Pour les votations communales, les communes peuvent en outre organiser des débats contradictoires ou y participer (al. 3).</w:t>
      </w:r>
    </w:p>
    <w:p>
      <w:r>
        <w:rPr>
          <w:b/>
        </w:rPr>
        <w:t>E. 10</w:t>
      </w:r>
    </w:p>
    <w:p>
      <w:r>
        <w:t>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w:t>
      </w:r>
    </w:p>
    <w:p>
      <w:r>
        <w:t>b. Dans ce cadre, ils font d’abord valoir que la « synthèse brève et neutre » des comptes 31 et 36 serait de nature à décrédibiliser le budget voté par le conseil municipal, au regard des termes employés pour décrire l’objet soumis au vote ainsi que ses conséquences.</w:t>
      </w:r>
    </w:p>
    <w:p>
      <w:r>
        <w:t>Il ressort du document en question que celui-ci commence à rappeler, de manière chronologique, les faits ayant donné lieu à la délibération du conseil municipal du 15 décembre 2015, en mentionnant les deux projets de budgets déposés auprès du législatif communal entre les mois d’août et novembre 2015. Contrairement à ce que soutiennent les recourants, le rappel que ce dernier projet a été voté à l’unanimité des membres du conseil administratif ne relève pas de la polémique. Il souligne simplement le consensus qui a régné au sein du conseil administratif à ce sujet, ce qui constitue au demeurant un fait notoire, déjà porté à la connaissance des citoyens par le même conseil en novembre 2015. Il permet en sus d’expliquer pourquoi le conseil administratif s’est rallié à l’avis de la minorité. Les recourants oublient d’ailleurs que la synthèse indique, par la suite, le nombre de voix récoltées par la délibération du conseil municipal en lien avec ce projet, adopté par quarante-et-une voix contre trente-sept.</w:t>
      </w:r>
    </w:p>
    <w:p>
      <w:r>
        <w:t>Il en va de même de l’utilisation du terme « touché », qui ne revêt pas la connotation négative que lui prêtent les recourants, dès lors qu’il se réfère aux domaines concernés par les réductions budgétaires décidées par le conseil municipal. Le document en question indique d’ailleurs par la suite que celles-ci avaient amélioré le résultat financier, passant de CHF 8'200'000.- d’excédents à CHF 15'500'000.-.</w:t>
      </w:r>
    </w:p>
    <w:p>
      <w:r>
        <w:t>Lue dans son ensemble et dans son contexte, la synthèse respecte ainsi les exigences de neutralité et d’objectivité et ne contient aucune prise de position.</w:t>
      </w:r>
    </w:p>
    <w:p>
      <w:r>
        <w:t>c. Les recourants contestent ensuite le caractère objectif de la partie consacrée au commentaire de la minorité et du conseil administratif pour les comptes 31 et 36.</w:t>
      </w:r>
    </w:p>
    <w:p>
      <w:r>
        <w:t>- 20/23 - A/1695/2016</w:t>
      </w:r>
    </w:p>
    <w:p>
      <w:r>
        <w:t>Ils perdent toutefois de vue que ces parties de la brochure explicative, précédées d’un commentaire de la majorité pour chacun des deux objets, sont réservées à l’avis des autorités sur l’objet soumis au vote, dans le cadre duquel elles peuvent exprimer leur point de vue et ne doivent pas respecter une stricte neutralité, à charge pour le citoyen de se forger une opinion sur cette base. Dans ce cadre, contrairement à ce que prétendent les recourants, le commentaire de la minorité ne saurait être lu sans se référer à celui de la majorité et inversement, les deux avis étant complémentaires et permettant à l’électeur de se forger sa propre opinion.</w:t>
      </w:r>
    </w:p>
    <w:p>
      <w:r>
        <w:t>Ainsi, le fait que le commentaire de la minorité ne mentionne pas le montant de la dette de la ville, qui figure déjà dans la présentation de la majorité, n’apparaît pas déterminant et ne saurait préjuger de la santé financière communale, dont l’évaluation repose sur une série d’éléments, auxquels le commentaire contesté se réfère en rappelant que « diverses études saluent les performances de gestion de la commune ».</w:t>
      </w:r>
    </w:p>
    <w:p>
      <w:r>
        <w:t>Quant à l’utilisation du terme « coupe », il n’a rien de dévalorisant au regard du contexte et des importantes réductions budgétaires, linéaires, décidées par le conseil municipal, comme cela résulte de la comparaison entre le projet de budget présenté par le conseil administratif en novembre 2015 et le budget finalement adopté par le législatif en décembre 2015.</w:t>
      </w:r>
    </w:p>
    <w:p>
      <w:r>
        <w:t>Par ailleurs, l’utilisation de termes ou de titres dans le commentaire de la minorité qui pourraient, hors contexte, paraître forts et alarmistes, sont largement contrebalancés par le commentaire de la majorité, qui en contient également, dans un sens opposé. Au demeurant, quoi qu’en disent les recourants, les réductions budgétaires de 2.5 % et 2 % sont loin d’être minimes, dès lors qu’elles portent sur plusieurs millions de francs. Dans ce cadre, le conseil administratif se limite à énumérer les domaines et les politiques publiques concernés par les réductions projetées, en particulier dans le domaine social, sans que cette énumération puisse déjà être qualifiée d’alarmiste, mais permet au citoyen de connaître l'opinion de l'exécutif communal sur les enjeux du scrutin, laquelle reste néanmoins mesurée. Certes, le fait de qualifier les réductions budgétaires effectuées par le conseil municipal d’« infondées financièrement » et d’« irresponsables » (par opposition à la « mesure responsable » figurant dans l’avis de la majorité) constituent des termes forts. Ils sont toutefois admissibles dans le cadre d’une appréciation des autorités, contenus dans une partie spécifique de la brochure explicative destinée à cette fin. Dans ce cadre, les recourants ne sauraient se prévaloir de l’arrêt de l’ancien Tribunal administratif susmentionné, dans lequel celui-ci a condamné l’appréciation à laquelle s’étaient livrées les autorités dans une partie censée décrire de manière neutre et objective l’initiative objet du scrutin en cause.</w:t>
      </w:r>
    </w:p>
    <w:p>
      <w:r>
        <w:t>d. Les recourants contestent enfin le nombre de pages consacrées à l’avis de la majorité, qui serait moindre par rapport à celui de la minorité et du conseil</w:t>
      </w:r>
    </w:p>
    <w:p>
      <w:r>
        <w:t>- 21/23 - A/1695/2016 administratif et des référendaires. Ils oublient ce faisant que les avis exprimés dans les rubriques correspondantes répondent aux exigences de l’art. 53 LEDP, qui prévoit non seulement une synthèse brève et neutre, mais également le point de vue du conseil municipal ainsi que celui de l’exécutif et d’importantes minorités, étant précisé que l’avis du conseil administratif a été intégré dans celui de la minorité. Quant à celui des référendaires, qui ne contient au demeurant aucun élément nouveau par rapport aux explications des autorités, mais est exprimé de manière moins mesurée, il apparaît également nécessaire afin que le citoyen comprenne ce qui a conduit une fraction du corps électoral à demander la soumission au vote populaire de la délibération du conseil municipal. Le fait que l’avis de la majorité tienne sur une page et demie n’apparaît pas déterminant et disproportionné, étant précisé que celui de la minorité et du conseil administratif tient sur le même nombre de pages.</w:t>
      </w:r>
    </w:p>
    <w:p>
      <w:r>
        <w:t>e. Il s’ensuit que la brochure explicative ne contient aucune information qui induirait gravement le citoyen en erreur, ni aucune appréciation insoutenable de nature à influencer ou fausser de manière essentielle le résultat du vote.</w:t>
      </w:r>
    </w:p>
    <w:p>
      <w:r>
        <w:rPr>
          <w:b/>
        </w:rPr>
        <w:t>E. 11</w:t>
      </w:r>
    </w:p>
    <w:p>
      <w:r>
        <w:t>Les recourants voient dans l’article de presse du 19 mai 2016 une intervention illicite du conseil administratif dans le débat politique, en violation de l’interdiction de toute propagande électorale.</w:t>
      </w:r>
    </w:p>
    <w:p>
      <w:r>
        <w:t>Ils ne sauraient toutefois être suivis sur ce point, ce d’autant que l’article en question, dans lequel intervient Mme N______, à titre personnel avec mention - admissible - de ses fonctions de conseillère administrative, se limite à reprendre dans ses grandes lignes le contenu de la brochure explicative, à savoir le commentaire de la minorité et du conseil administratif, sans qu’il ne soit possible de discerner en quoi ces explications pourraient paraître trompeuses ou inadmissibles, comme précédemment mentionné.</w:t>
      </w:r>
    </w:p>
    <w:p>
      <w:r>
        <w:t>Il ne saurait dans ce cadre être reproché à Mme N______ de s’être livrée à une quelconque propagande électorale, ce d’autant que l’article en question est précédé de celui de Mme M______, intervenant en tant que conseillère municipale – qui plus est membre de l'un des partis recourants – et faisant état de l’avis opposé, à savoir celui de la majorité du conseil auquel elle appartient. Le fait qu’il ne s’agisse pas d’un débat stricto sensu mais d’une tribune libre n’y change rien, dès lors que la rubrique « Face-à-face » de l’édition du 19 mai 2016 avait pour thème « Pour ou contre les coupes budgétaires votées par le Conseil municipal de la Ville de Genève », dans le cadre de laquelle chacune des intervenantes a pu exprimer l’avis qu’elle défend à titre personnel.</w:t>
      </w:r>
    </w:p>
    <w:p>
      <w:r>
        <w:t>Le choix des intervenants ne prête pas non plus le flanc à la critique et permet précisément le respect de l’égalité des armes, en rendant possible un débat contradictoire, de manière à ce que le citoyen, en présence d’arguments « pour » et « contre », soit en mesure de se forger une opinion sur l’objet soumis au vote.</w:t>
      </w:r>
    </w:p>
    <w:p>
      <w:r>
        <w:t>- 22/23 - A/1695/2016</w:t>
      </w:r>
    </w:p>
    <w:p>
      <w:r>
        <w:rPr>
          <w:b/>
        </w:rPr>
        <w:t>E. 12</w:t>
      </w:r>
    </w:p>
    <w:p>
      <w:r>
        <w:t>Entièrement mal fondé, le recours sera rejeté en tant qu’il est recevable.</w:t>
      </w:r>
    </w:p>
    <w:p>
      <w:r>
        <w:rPr>
          <w:b/>
        </w:rPr>
        <w:t>E. 13</w:t>
      </w:r>
    </w:p>
    <w:p>
      <w:r>
        <w:t>Le prononcé du présent arrêt rend ainsi sans objet la demande de mesures provisionnelles des recourants, dont les conclusions à ce titre se limitent à reprendre celles prises au fond, ainsi que l’appel en cause du comité référendaire sollicité par l’autorité intimée.</w:t>
      </w:r>
    </w:p>
    <w:p>
      <w:r>
        <w:rPr>
          <w:b/>
        </w:rPr>
        <w:t>E. 14</w:t>
      </w:r>
    </w:p>
    <w:p>
      <w:r>
        <w:t>Les recourants, qui succombent, seront astreints, conjointement et solidairement, au paiement d’un émolument de CHF 1'500.- (art. 87 al. 1 LPA). Vu l’issue du litige, aucune indemnité de procédure ne leur sera allouée, ni d’ailleurs à l’autorité intimée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